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>Farmácia expresse: serviço eletrônico de compra e venda de medicamentos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. </w:t>
      </w:r>
    </w:p>
    <w:p w:rsidR="00862F14" w:rsidRPr="00843262" w:rsidRDefault="00546CE1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</w:rPr>
      </w:pPr>
      <w:r>
        <w:rPr>
          <w:rFonts w:cstheme="minorHAnsi"/>
          <w:b/>
          <w:sz w:val="28"/>
          <w:szCs w:val="24"/>
        </w:rPr>
        <w:t>P</w:t>
      </w:r>
      <w:r w:rsidR="00862F14" w:rsidRPr="00971FFC">
        <w:rPr>
          <w:rFonts w:cstheme="minorHAnsi"/>
          <w:b/>
          <w:sz w:val="28"/>
          <w:szCs w:val="24"/>
        </w:rPr>
        <w:t>ROBLEMA</w:t>
      </w:r>
      <w:r w:rsidR="00862F14">
        <w:rPr>
          <w:rFonts w:cstheme="minorHAnsi"/>
          <w:b/>
          <w:szCs w:val="24"/>
        </w:rPr>
        <w:t xml:space="preserve">: </w:t>
      </w:r>
      <w:r w:rsidR="00862F14" w:rsidRPr="00843262">
        <w:rPr>
          <w:rFonts w:cstheme="minorHAnsi"/>
          <w:color w:val="FF0000"/>
          <w:szCs w:val="24"/>
        </w:rPr>
        <w:t xml:space="preserve">como a internet pode favorecer o </w:t>
      </w:r>
      <w:r w:rsidRPr="00843262">
        <w:rPr>
          <w:rFonts w:cstheme="minorHAnsi"/>
          <w:color w:val="FF0000"/>
          <w:szCs w:val="24"/>
        </w:rPr>
        <w:t>negócio</w:t>
      </w:r>
      <w:r w:rsidR="00862F14" w:rsidRPr="00843262">
        <w:rPr>
          <w:rFonts w:cstheme="minorHAnsi"/>
          <w:color w:val="FF0000"/>
          <w:szCs w:val="24"/>
        </w:rPr>
        <w:t xml:space="preserve"> farmacêutico, aumentar</w:t>
      </w:r>
      <w:r w:rsidR="00C95AFE" w:rsidRPr="00843262">
        <w:rPr>
          <w:rFonts w:cstheme="minorHAnsi"/>
          <w:color w:val="FF0000"/>
          <w:szCs w:val="24"/>
        </w:rPr>
        <w:t xml:space="preserve"> </w:t>
      </w:r>
      <w:r w:rsidR="00862F14" w:rsidRPr="00843262">
        <w:rPr>
          <w:rFonts w:cstheme="minorHAnsi"/>
          <w:color w:val="FF0000"/>
          <w:szCs w:val="24"/>
        </w:rPr>
        <w:t>as vendas dos pequenos empreendedores</w:t>
      </w:r>
      <w:r w:rsidR="00C95AFE" w:rsidRPr="00843262">
        <w:rPr>
          <w:rFonts w:cstheme="minorHAnsi"/>
          <w:color w:val="FF0000"/>
          <w:szCs w:val="24"/>
        </w:rPr>
        <w:t xml:space="preserve">, num mercado competitivo de expansão das grandes redes. </w:t>
      </w:r>
      <w:bookmarkStart w:id="0" w:name="_GoBack"/>
      <w:bookmarkEnd w:id="0"/>
    </w:p>
    <w:p w:rsidR="00555C47" w:rsidRDefault="00555C47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555C47" w:rsidRDefault="00555C47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r w:rsidR="00EE15EC" w:rsidRPr="00EE15EC">
        <w:rPr>
          <w:rFonts w:cstheme="minorHAnsi"/>
          <w:szCs w:val="24"/>
        </w:rPr>
        <w:t xml:space="preserve">Este projeto apresenta o Comércio Eletrônico como ferramenta inovadora e eficaz, capaz de modificar as relações de negócios, promover crescimento e desenvolvimento para as </w:t>
      </w:r>
      <w:r w:rsidR="00454540">
        <w:rPr>
          <w:rFonts w:cstheme="minorHAnsi"/>
          <w:szCs w:val="24"/>
        </w:rPr>
        <w:t xml:space="preserve">pequenas </w:t>
      </w:r>
      <w:r w:rsidR="00EE15EC" w:rsidRPr="00EE15EC">
        <w:rPr>
          <w:rFonts w:cstheme="minorHAnsi"/>
          <w:szCs w:val="24"/>
        </w:rPr>
        <w:t>empresas que atuam no ramo do varejo farmacêutico, aprimorar os princípios e métodos de informação, voltados para a formação e o aperfeiçoamento de empresas que desejam atuar no ramo digital, em especial na comercialização eletrônica.</w:t>
      </w:r>
    </w:p>
    <w:p w:rsidR="00584ADE" w:rsidRDefault="00555C47" w:rsidP="0055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EE15EC" w:rsidRPr="00EE15EC">
        <w:rPr>
          <w:rFonts w:cstheme="minorHAnsi"/>
          <w:szCs w:val="24"/>
        </w:rPr>
        <w:t xml:space="preserve">O potencial do comércio eletrônico </w:t>
      </w:r>
      <w:r w:rsidR="00454540" w:rsidRPr="00EE15EC">
        <w:rPr>
          <w:rFonts w:cstheme="minorHAnsi"/>
          <w:szCs w:val="24"/>
        </w:rPr>
        <w:t>é</w:t>
      </w:r>
      <w:r w:rsidR="00EE15EC" w:rsidRPr="00EE15EC">
        <w:rPr>
          <w:rFonts w:cstheme="minorHAnsi"/>
          <w:szCs w:val="24"/>
        </w:rPr>
        <w:t xml:space="preserve"> definitivamente alto e, por isso, é imprescindível que as empresas varejistas explorem este recurso, a fim de tornar mais eficaz a sua atuação no mercado, buscando diferenciais em relação aos concorrentes.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C95AFE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71FFC">
        <w:rPr>
          <w:rFonts w:cstheme="minorHAnsi"/>
          <w:b/>
          <w:sz w:val="28"/>
          <w:szCs w:val="24"/>
        </w:rPr>
        <w:t>APRESENTA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Pr="00C95AFE">
        <w:rPr>
          <w:rFonts w:cstheme="minorHAnsi"/>
          <w:szCs w:val="24"/>
        </w:rPr>
        <w:t>O comércio eletrônico é mais do que a mera compra e venda de produtos on-line. Em lugar disso,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Pr="00C95AFE">
        <w:rPr>
          <w:rFonts w:cstheme="minorHAnsi"/>
          <w:szCs w:val="24"/>
        </w:rPr>
        <w:t xml:space="preserve"> atendimento 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agamento por produtos e serviços comprados por comunidades mundiais de clientes virtuais, com o apoi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P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proofErr w:type="spellStart"/>
      <w:r w:rsidR="007154EC">
        <w:rPr>
          <w:rStyle w:val="Forte"/>
          <w:rFonts w:ascii="Arial" w:hAnsi="Arial" w:cs="Arial"/>
          <w:b w:val="0"/>
        </w:rPr>
        <w:t>farmaceutico</w:t>
      </w:r>
      <w:proofErr w:type="spellEnd"/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, e que não sejam sujeitos a controle especial, só serão dispensados mediante a apresentação da receita e sua avaliação pelo farmacêutico, mesmo </w:t>
      </w:r>
      <w:r w:rsidRPr="00862F14">
        <w:rPr>
          <w:rFonts w:asciiTheme="minorHAnsi" w:hAnsiTheme="minorHAnsi" w:cstheme="minorHAnsi"/>
        </w:rPr>
        <w:lastRenderedPageBreak/>
        <w:t>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545C5"/>
    <w:rsid w:val="003407E5"/>
    <w:rsid w:val="003B3C18"/>
    <w:rsid w:val="00454540"/>
    <w:rsid w:val="00525E71"/>
    <w:rsid w:val="00546CE1"/>
    <w:rsid w:val="00555C47"/>
    <w:rsid w:val="00584ADE"/>
    <w:rsid w:val="007154EC"/>
    <w:rsid w:val="00782FD3"/>
    <w:rsid w:val="00843262"/>
    <w:rsid w:val="00862F14"/>
    <w:rsid w:val="00971FFC"/>
    <w:rsid w:val="00A643F7"/>
    <w:rsid w:val="00BA16CD"/>
    <w:rsid w:val="00BC16F6"/>
    <w:rsid w:val="00C95AFE"/>
    <w:rsid w:val="00E5122F"/>
    <w:rsid w:val="00E60F40"/>
    <w:rsid w:val="00E67209"/>
    <w:rsid w:val="00EE15EC"/>
    <w:rsid w:val="00F2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DCA4-BDB3-4403-93AE-B1CB87F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9-03-01T23:15:00Z</dcterms:created>
  <dcterms:modified xsi:type="dcterms:W3CDTF">2019-03-09T21:19:00Z</dcterms:modified>
</cp:coreProperties>
</file>